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2751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Learning Objectives:</w:t>
      </w:r>
      <w:r w:rsidRPr="00644D47">
        <w:rPr>
          <w:rFonts w:ascii="Times New Roman" w:hAnsi="Times New Roman" w:cs="Times New Roman"/>
          <w:sz w:val="24"/>
          <w:szCs w:val="24"/>
        </w:rPr>
        <w:t xml:space="preserve"> Students will be able to learn basic UNIX Commands. </w:t>
      </w:r>
    </w:p>
    <w:p w14:paraId="52392438" w14:textId="77777777" w:rsidR="005C0FAF" w:rsidRPr="00644D47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When you first log in on a UNIX system, you are always associated with a directory, which is called the home directory or the working directory or the current directory. Your home directory has the same name as your user-name (student) and it is where your personal files and sub-directories are saved. </w:t>
      </w:r>
    </w:p>
    <w:p w14:paraId="752F515B" w14:textId="77777777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1082B" w14:textId="59F2EACA" w:rsidR="005C0FAF" w:rsidRPr="00782A48" w:rsidRDefault="005C0FAF" w:rsidP="00644D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A48">
        <w:rPr>
          <w:rFonts w:ascii="Times New Roman" w:hAnsi="Times New Roman" w:cs="Times New Roman"/>
          <w:bCs/>
          <w:sz w:val="24"/>
          <w:szCs w:val="24"/>
        </w:rPr>
        <w:t xml:space="preserve">Step 1. Run the command </w:t>
      </w:r>
      <w:proofErr w:type="spellStart"/>
      <w:r w:rsidRPr="00782A48"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  <w:r w:rsidRPr="00782A48">
        <w:rPr>
          <w:rFonts w:ascii="Times New Roman" w:hAnsi="Times New Roman" w:cs="Times New Roman"/>
          <w:bCs/>
          <w:sz w:val="24"/>
          <w:szCs w:val="24"/>
        </w:rPr>
        <w:t xml:space="preserve"> on the command prompt. Write down the output appeared on the screen. It’s the absolute path to your working directory, </w:t>
      </w:r>
      <w:proofErr w:type="gramStart"/>
      <w:r w:rsidRPr="00782A48">
        <w:rPr>
          <w:rFonts w:ascii="Times New Roman" w:hAnsi="Times New Roman" w:cs="Times New Roman"/>
          <w:bCs/>
          <w:sz w:val="24"/>
          <w:szCs w:val="24"/>
        </w:rPr>
        <w:t>i.e.</w:t>
      </w:r>
      <w:proofErr w:type="gramEnd"/>
      <w:r w:rsidRPr="00782A48">
        <w:rPr>
          <w:rFonts w:ascii="Times New Roman" w:hAnsi="Times New Roman" w:cs="Times New Roman"/>
          <w:bCs/>
          <w:sz w:val="24"/>
          <w:szCs w:val="24"/>
        </w:rPr>
        <w:t xml:space="preserve"> Pathname starting from /, i.e. root directory. </w:t>
      </w:r>
      <w:r w:rsidR="0003635E" w:rsidRPr="00782A48">
        <w:rPr>
          <w:rFonts w:ascii="Times New Roman" w:hAnsi="Times New Roman" w:cs="Times New Roman"/>
          <w:bCs/>
          <w:sz w:val="24"/>
          <w:szCs w:val="24"/>
        </w:rPr>
        <w:t xml:space="preserve">(present working </w:t>
      </w:r>
      <w:proofErr w:type="spellStart"/>
      <w:r w:rsidR="0003635E" w:rsidRPr="00782A48">
        <w:rPr>
          <w:rFonts w:ascii="Times New Roman" w:hAnsi="Times New Roman" w:cs="Times New Roman"/>
          <w:bCs/>
          <w:sz w:val="24"/>
          <w:szCs w:val="24"/>
        </w:rPr>
        <w:t>dirrectory</w:t>
      </w:r>
      <w:proofErr w:type="spellEnd"/>
      <w:r w:rsidR="0003635E" w:rsidRPr="00782A48">
        <w:rPr>
          <w:rFonts w:ascii="Times New Roman" w:hAnsi="Times New Roman" w:cs="Times New Roman"/>
          <w:bCs/>
          <w:sz w:val="24"/>
          <w:szCs w:val="24"/>
        </w:rPr>
        <w:t>)</w:t>
      </w:r>
    </w:p>
    <w:p w14:paraId="76F35413" w14:textId="06A92148" w:rsidR="009A3A6F" w:rsidRDefault="005C0FAF" w:rsidP="007B1AA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Lucida Console" w:hAnsi="Lucida Console" w:cs="Lucida Console"/>
          <w:sz w:val="18"/>
          <w:szCs w:val="18"/>
          <w:lang w:val="en-GB" w:bidi="si-LK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Absolute path name: </w:t>
      </w:r>
      <w:r w:rsidR="009A3A6F" w:rsidRPr="008D4743">
        <w:rPr>
          <w:rFonts w:ascii="Lucida Console" w:hAnsi="Lucida Console" w:cs="Lucida Console"/>
          <w:sz w:val="18"/>
          <w:szCs w:val="18"/>
          <w:u w:val="single"/>
          <w:lang w:val="en-GB" w:bidi="si-LK"/>
        </w:rPr>
        <w:t>/</w:t>
      </w:r>
      <w:r w:rsidR="007B1AAA">
        <w:rPr>
          <w:rFonts w:ascii="Lucida Console" w:hAnsi="Lucida Console" w:cs="Lucida Console"/>
          <w:sz w:val="18"/>
          <w:szCs w:val="18"/>
          <w:u w:val="single"/>
          <w:lang w:val="en-GB" w:bidi="si-LK"/>
        </w:rPr>
        <w:t>home/user</w:t>
      </w:r>
    </w:p>
    <w:p w14:paraId="46B33A0E" w14:textId="6FED577C" w:rsidR="005C0FAF" w:rsidRPr="00644D47" w:rsidRDefault="005C0FAF" w:rsidP="005C0FAF">
      <w:pPr>
        <w:rPr>
          <w:rFonts w:ascii="Times New Roman" w:hAnsi="Times New Roman" w:cs="Times New Roman"/>
          <w:sz w:val="24"/>
          <w:szCs w:val="24"/>
        </w:rPr>
      </w:pPr>
    </w:p>
    <w:p w14:paraId="6E1ADA41" w14:textId="1091D307" w:rsidR="008D4743" w:rsidRPr="00782A48" w:rsidRDefault="005C0FAF" w:rsidP="005C0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2A48">
        <w:rPr>
          <w:rFonts w:ascii="Times New Roman" w:hAnsi="Times New Roman" w:cs="Times New Roman"/>
          <w:b/>
          <w:bCs/>
          <w:sz w:val="24"/>
          <w:szCs w:val="24"/>
        </w:rPr>
        <w:t xml:space="preserve"> Step 2. Run who am </w:t>
      </w:r>
      <w:proofErr w:type="spellStart"/>
      <w:r w:rsidRPr="00782A4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82A48">
        <w:rPr>
          <w:rFonts w:ascii="Times New Roman" w:hAnsi="Times New Roman" w:cs="Times New Roman"/>
          <w:b/>
          <w:bCs/>
          <w:sz w:val="24"/>
          <w:szCs w:val="24"/>
        </w:rPr>
        <w:t xml:space="preserve"> utility. Write down the output appeared on the screen. </w:t>
      </w:r>
      <w:r w:rsidR="008D4743" w:rsidRPr="00782A48">
        <w:rPr>
          <w:rFonts w:ascii="Times New Roman" w:hAnsi="Times New Roman" w:cs="Times New Roman"/>
          <w:b/>
          <w:bCs/>
          <w:sz w:val="24"/>
          <w:szCs w:val="24"/>
        </w:rPr>
        <w:t>(Give name of the current logged user)</w:t>
      </w:r>
    </w:p>
    <w:p w14:paraId="40C478E7" w14:textId="77941ED0" w:rsidR="005C0FAF" w:rsidRPr="009F6FB5" w:rsidRDefault="007B1AAA" w:rsidP="008D4743">
      <w:pPr>
        <w:ind w:left="2880"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</w:p>
    <w:p w14:paraId="735FD481" w14:textId="4D6BB1F3" w:rsidR="005C0FAF" w:rsidRPr="00782A48" w:rsidRDefault="005C0FAF" w:rsidP="00644D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A48">
        <w:rPr>
          <w:rFonts w:ascii="Times New Roman" w:hAnsi="Times New Roman" w:cs="Times New Roman"/>
          <w:b/>
          <w:bCs/>
          <w:sz w:val="24"/>
          <w:szCs w:val="24"/>
        </w:rPr>
        <w:t xml:space="preserve"> Step 3. Run who utility to get the information about logged in users. Take one </w:t>
      </w:r>
      <w:proofErr w:type="gramStart"/>
      <w:r w:rsidRPr="00782A48">
        <w:rPr>
          <w:rFonts w:ascii="Times New Roman" w:hAnsi="Times New Roman" w:cs="Times New Roman"/>
          <w:b/>
          <w:bCs/>
          <w:sz w:val="24"/>
          <w:szCs w:val="24"/>
        </w:rPr>
        <w:t>user-name</w:t>
      </w:r>
      <w:proofErr w:type="gramEnd"/>
      <w:r w:rsidRPr="00782A48">
        <w:rPr>
          <w:rFonts w:ascii="Times New Roman" w:hAnsi="Times New Roman" w:cs="Times New Roman"/>
          <w:b/>
          <w:bCs/>
          <w:sz w:val="24"/>
          <w:szCs w:val="24"/>
        </w:rPr>
        <w:t xml:space="preserve"> and run finger user-name to get the information about the user, including full names. </w:t>
      </w:r>
      <w:r w:rsidR="007B1AAA" w:rsidRPr="00782A48">
        <w:rPr>
          <w:rFonts w:ascii="Times New Roman" w:hAnsi="Times New Roman" w:cs="Times New Roman"/>
          <w:b/>
          <w:bCs/>
          <w:sz w:val="24"/>
          <w:szCs w:val="24"/>
        </w:rPr>
        <w:t>(if who will  not work can use w instead of who)</w:t>
      </w:r>
    </w:p>
    <w:p w14:paraId="078EC1F0" w14:textId="0AB2D587" w:rsidR="007B1AAA" w:rsidRDefault="007B1AAA" w:rsidP="0064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61B43" w14:textId="73DCA413" w:rsidR="007B1AAA" w:rsidRPr="009F6FB5" w:rsidRDefault="007B1AAA" w:rsidP="007B1AAA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09:33:58 up 15:43,  0 users,  load average: 3.49, 3.16, 3.02</w:t>
      </w:r>
    </w:p>
    <w:p w14:paraId="09B65E82" w14:textId="43F0A40B" w:rsidR="007B1AAA" w:rsidRPr="00644D47" w:rsidRDefault="007B1AAA" w:rsidP="007B1AA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     TTY      FROM             LOGIN@   IDLE   JCPU   PCPU WHAT</w:t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EE010F" w14:textId="728F628A" w:rsidR="005C0FAF" w:rsidRDefault="005C0FAF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In Unix systems, </w:t>
      </w:r>
      <w:r w:rsidRPr="00644D47">
        <w:rPr>
          <w:rFonts w:ascii="Times New Roman" w:hAnsi="Times New Roman" w:cs="Times New Roman"/>
          <w:b/>
          <w:sz w:val="24"/>
          <w:szCs w:val="24"/>
        </w:rPr>
        <w:t>ls</w:t>
      </w:r>
      <w:r w:rsidRPr="00644D47">
        <w:rPr>
          <w:rFonts w:ascii="Times New Roman" w:hAnsi="Times New Roman" w:cs="Times New Roman"/>
          <w:sz w:val="24"/>
          <w:szCs w:val="24"/>
        </w:rPr>
        <w:t xml:space="preserve"> utility lists the contents of your current directory. The behavior of a command can be changed by the options. </w:t>
      </w:r>
    </w:p>
    <w:p w14:paraId="01C43FCC" w14:textId="4264A28D" w:rsidR="007B1AAA" w:rsidRPr="009F6FB5" w:rsidRDefault="006032B2" w:rsidP="00644D47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Lab_01.term</w:t>
      </w:r>
    </w:p>
    <w:p w14:paraId="64F4AF84" w14:textId="425F3512" w:rsidR="005C0FAF" w:rsidRPr="00782A48" w:rsidRDefault="005C0FAF" w:rsidP="005C0FAF">
      <w:pPr>
        <w:rPr>
          <w:rFonts w:ascii="Times New Roman" w:hAnsi="Times New Roman" w:cs="Times New Roman"/>
          <w:b/>
          <w:sz w:val="24"/>
          <w:szCs w:val="24"/>
        </w:rPr>
      </w:pPr>
      <w:r w:rsidRPr="0078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D47" w:rsidRPr="00782A48">
        <w:rPr>
          <w:rFonts w:ascii="Times New Roman" w:hAnsi="Times New Roman" w:cs="Times New Roman"/>
          <w:b/>
          <w:sz w:val="24"/>
          <w:szCs w:val="24"/>
        </w:rPr>
        <w:t>Step 4</w:t>
      </w:r>
      <w:r w:rsidRPr="00782A48">
        <w:rPr>
          <w:rFonts w:ascii="Times New Roman" w:hAnsi="Times New Roman" w:cs="Times New Roman"/>
          <w:b/>
          <w:sz w:val="24"/>
          <w:szCs w:val="24"/>
        </w:rPr>
        <w:t xml:space="preserve">. Type command ls –al at the command prompt. Write down the lines of the output. </w:t>
      </w:r>
      <w:r w:rsidR="007B1AAA" w:rsidRPr="00782A48">
        <w:rPr>
          <w:rFonts w:ascii="Times New Roman" w:hAnsi="Times New Roman" w:cs="Times New Roman"/>
          <w:b/>
          <w:sz w:val="24"/>
          <w:szCs w:val="24"/>
        </w:rPr>
        <w:tab/>
      </w:r>
      <w:r w:rsidR="007B1AAA" w:rsidRPr="00782A48">
        <w:rPr>
          <w:rFonts w:ascii="Times New Roman" w:hAnsi="Times New Roman" w:cs="Times New Roman"/>
          <w:b/>
          <w:sz w:val="24"/>
          <w:szCs w:val="24"/>
        </w:rPr>
        <w:tab/>
      </w:r>
    </w:p>
    <w:p w14:paraId="6589EB77" w14:textId="6C8B8352" w:rsidR="007B1AAA" w:rsidRPr="009F6FB5" w:rsidRDefault="007B1AAA" w:rsidP="007B1AAA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Will give the information about the all files and directories stored inside the current directory (a -all , l – long list format)</w:t>
      </w:r>
    </w:p>
    <w:p w14:paraId="3F39CBF0" w14:textId="79E5E8D0" w:rsidR="005A6055" w:rsidRPr="009F6FB5" w:rsidRDefault="005A6055" w:rsidP="007B1AAA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Output :-</w:t>
      </w:r>
    </w:p>
    <w:p w14:paraId="5526A778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total 13</w:t>
      </w:r>
    </w:p>
    <w:p w14:paraId="46F397CF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drw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x 4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11 Aug  2 09:23 .</w:t>
      </w:r>
    </w:p>
    <w:p w14:paraId="0A13CBA6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drw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x 1 root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oot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4096 Aug  2 09:19 ..</w:t>
      </w:r>
    </w:p>
    <w:p w14:paraId="347864EA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w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r--r--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639 Aug  2 09:38 .Lab_01.term-0.term</w:t>
      </w:r>
    </w:p>
    <w:p w14:paraId="09C43509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w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------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61 Aug  2 09:36 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bash_history</w:t>
      </w:r>
      <w:proofErr w:type="spellEnd"/>
    </w:p>
    <w:p w14:paraId="47334D72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lrwxrwxrwx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18 Aug  2 09:19 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bash_profile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-&gt; /home/user/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bashrc</w:t>
      </w:r>
      <w:proofErr w:type="spellEnd"/>
    </w:p>
    <w:p w14:paraId="162EEA94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w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r--r--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355 Aug  2 09:19 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bashrc</w:t>
      </w:r>
      <w:proofErr w:type="spellEnd"/>
    </w:p>
    <w:p w14:paraId="20E9F347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w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r--r--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8192 Aug  2 09:19 .jupyter-blobs-v0.db</w:t>
      </w:r>
    </w:p>
    <w:p w14:paraId="4A26B785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lrwxrwxrwx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12 Aug  2 09:19 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smc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-&gt; /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tmp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/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cocalc</w:t>
      </w:r>
      <w:proofErr w:type="spellEnd"/>
    </w:p>
    <w:p w14:paraId="4A5B4328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d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x 2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2 Aug  2 09:30 .snapshots</w:t>
      </w:r>
    </w:p>
    <w:p w14:paraId="2A2C2734" w14:textId="77777777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drw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x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x 2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3 Aug  2 09:19 .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ssh</w:t>
      </w:r>
      <w:proofErr w:type="spellEnd"/>
    </w:p>
    <w:p w14:paraId="63B0B439" w14:textId="5064CB61" w:rsidR="006032B2" w:rsidRPr="009F6FB5" w:rsidRDefault="006032B2" w:rsidP="006032B2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-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rw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-r--r-- 1 user </w:t>
      </w:r>
      <w:proofErr w:type="spellStart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user</w:t>
      </w:r>
      <w:proofErr w:type="spellEnd"/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0 Aug  2 09:20 Lab_01.term</w:t>
      </w:r>
    </w:p>
    <w:p w14:paraId="35147A45" w14:textId="718613A4" w:rsidR="005A6055" w:rsidRDefault="005A6055" w:rsidP="005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151727" w14:textId="53CC4E03" w:rsidR="006032B2" w:rsidRDefault="00651B8C" w:rsidP="006032B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give </w:t>
      </w:r>
      <w:r w:rsidRPr="00651B8C">
        <w:rPr>
          <w:rFonts w:ascii="Times New Roman" w:hAnsi="Times New Roman" w:cs="Times New Roman"/>
          <w:color w:val="FF0000"/>
          <w:sz w:val="24"/>
          <w:szCs w:val="24"/>
        </w:rPr>
        <w:t xml:space="preserve">ls -l </w:t>
      </w:r>
      <w:r>
        <w:rPr>
          <w:rFonts w:ascii="Times New Roman" w:hAnsi="Times New Roman" w:cs="Times New Roman"/>
          <w:sz w:val="24"/>
          <w:szCs w:val="24"/>
        </w:rPr>
        <w:t>this will give only the information’s of unhidden files.</w:t>
      </w:r>
    </w:p>
    <w:p w14:paraId="264CCE97" w14:textId="24FE2D17" w:rsidR="00651B8C" w:rsidRDefault="00651B8C" w:rsidP="006032B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gives </w:t>
      </w:r>
      <w:r w:rsidRPr="00651B8C">
        <w:rPr>
          <w:rFonts w:ascii="Times New Roman" w:hAnsi="Times New Roman" w:cs="Times New Roman"/>
          <w:color w:val="FF0000"/>
          <w:sz w:val="24"/>
          <w:szCs w:val="24"/>
        </w:rPr>
        <w:t>ls-a</w:t>
      </w:r>
      <w:r>
        <w:rPr>
          <w:rFonts w:ascii="Times New Roman" w:hAnsi="Times New Roman" w:cs="Times New Roman"/>
          <w:sz w:val="24"/>
          <w:szCs w:val="24"/>
        </w:rPr>
        <w:t xml:space="preserve"> it will give all files and folders within this current directory.</w:t>
      </w:r>
    </w:p>
    <w:p w14:paraId="46149A54" w14:textId="77777777" w:rsidR="00651B8C" w:rsidRPr="00BD74C4" w:rsidRDefault="00651B8C" w:rsidP="006032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295A1" w14:textId="26293658" w:rsidR="00BD74C4" w:rsidRDefault="005C0FAF" w:rsidP="005C0F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74C4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644D47" w:rsidRPr="00BD74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74C4">
        <w:rPr>
          <w:rFonts w:ascii="Times New Roman" w:hAnsi="Times New Roman" w:cs="Times New Roman"/>
          <w:b/>
          <w:bCs/>
          <w:sz w:val="24"/>
          <w:szCs w:val="24"/>
        </w:rPr>
        <w:t xml:space="preserve">. Type cd. at the command prompt. And run the </w:t>
      </w:r>
      <w:proofErr w:type="spellStart"/>
      <w:r w:rsidRPr="00BD74C4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BD74C4">
        <w:rPr>
          <w:rFonts w:ascii="Times New Roman" w:hAnsi="Times New Roman" w:cs="Times New Roman"/>
          <w:b/>
          <w:bCs/>
          <w:sz w:val="24"/>
          <w:szCs w:val="24"/>
        </w:rPr>
        <w:t xml:space="preserve"> utility again. Dose it </w:t>
      </w:r>
      <w:proofErr w:type="gramStart"/>
      <w:r w:rsidRPr="00BD74C4">
        <w:rPr>
          <w:rFonts w:ascii="Times New Roman" w:hAnsi="Times New Roman" w:cs="Times New Roman"/>
          <w:b/>
          <w:bCs/>
          <w:sz w:val="24"/>
          <w:szCs w:val="24"/>
        </w:rPr>
        <w:t>change</w:t>
      </w:r>
      <w:proofErr w:type="gramEnd"/>
      <w:r w:rsidRPr="00BD74C4">
        <w:rPr>
          <w:rFonts w:ascii="Times New Roman" w:hAnsi="Times New Roman" w:cs="Times New Roman"/>
          <w:b/>
          <w:bCs/>
          <w:sz w:val="24"/>
          <w:szCs w:val="24"/>
        </w:rPr>
        <w:t xml:space="preserve"> your working directory?</w:t>
      </w:r>
      <w:r w:rsidRPr="00BD74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616893D" w14:textId="77777777" w:rsidR="00BD74C4" w:rsidRPr="00BD74C4" w:rsidRDefault="00BD74C4" w:rsidP="005C0F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F8314" w14:textId="799BB6A2" w:rsidR="005C0FAF" w:rsidRPr="009F6FB5" w:rsidRDefault="005C0FAF" w:rsidP="00BD74C4">
      <w:pPr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No</w:t>
      </w:r>
      <w:r w:rsidR="00BD74C4"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. Reason is when you execute cd command it will go straight to the home directly. Since we are in home the path will not change.</w:t>
      </w: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65BA5E02" w14:textId="77777777" w:rsidR="00BD74C4" w:rsidRPr="00BD74C4" w:rsidRDefault="00BD74C4" w:rsidP="00BD74C4">
      <w:pPr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14:paraId="4C398139" w14:textId="3FF72710" w:rsidR="005C0FAF" w:rsidRPr="00BD74C4" w:rsidRDefault="005C0FAF" w:rsidP="005C0FAF">
      <w:pPr>
        <w:rPr>
          <w:rFonts w:ascii="Times New Roman" w:hAnsi="Times New Roman" w:cs="Times New Roman"/>
          <w:b/>
          <w:sz w:val="24"/>
          <w:szCs w:val="24"/>
        </w:rPr>
      </w:pPr>
      <w:r w:rsidRPr="00BD74C4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BD74C4">
        <w:rPr>
          <w:rFonts w:ascii="Times New Roman" w:hAnsi="Times New Roman" w:cs="Times New Roman"/>
          <w:b/>
          <w:sz w:val="24"/>
          <w:szCs w:val="24"/>
        </w:rPr>
        <w:t>6</w:t>
      </w:r>
      <w:r w:rsidRPr="00BD74C4">
        <w:rPr>
          <w:rFonts w:ascii="Times New Roman" w:hAnsi="Times New Roman" w:cs="Times New Roman"/>
          <w:b/>
          <w:sz w:val="24"/>
          <w:szCs w:val="24"/>
        </w:rPr>
        <w:t xml:space="preserve">. Run cd .. at the command prompt. And run the </w:t>
      </w:r>
      <w:proofErr w:type="spellStart"/>
      <w:r w:rsidRPr="00BD74C4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BD74C4">
        <w:rPr>
          <w:rFonts w:ascii="Times New Roman" w:hAnsi="Times New Roman" w:cs="Times New Roman"/>
          <w:b/>
          <w:sz w:val="24"/>
          <w:szCs w:val="24"/>
        </w:rPr>
        <w:t xml:space="preserve"> utility again. Has cd .. changed the previous working directory? </w:t>
      </w:r>
    </w:p>
    <w:p w14:paraId="07A25932" w14:textId="7A449878" w:rsidR="00BD74C4" w:rsidRPr="00267809" w:rsidRDefault="00BD74C4" w:rsidP="005C0FA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633903" w14:textId="2A677A85" w:rsidR="00BD74C4" w:rsidRPr="009F6FB5" w:rsidRDefault="00BD74C4" w:rsidP="00BD74C4">
      <w:pPr>
        <w:ind w:left="2160"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Yes. This will </w:t>
      </w:r>
      <w:r w:rsidR="00267809"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move to previous directory</w:t>
      </w:r>
    </w:p>
    <w:p w14:paraId="7CD28D0F" w14:textId="347A7069" w:rsidR="00BD74C4" w:rsidRDefault="00BD74C4" w:rsidP="00BD74C4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8373EA4" w14:textId="5A6AF2E4" w:rsidR="00BD74C4" w:rsidRDefault="00BD74C4" w:rsidP="00BD74C4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012EE97" w14:textId="77777777" w:rsidR="00BD74C4" w:rsidRPr="00BD74C4" w:rsidRDefault="00BD74C4" w:rsidP="00BD74C4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926ACB8" w14:textId="77777777" w:rsidR="00BD74C4" w:rsidRPr="00644D47" w:rsidRDefault="00BD74C4" w:rsidP="005C0FAF">
      <w:pPr>
        <w:rPr>
          <w:rFonts w:ascii="Times New Roman" w:hAnsi="Times New Roman" w:cs="Times New Roman"/>
          <w:sz w:val="24"/>
          <w:szCs w:val="24"/>
        </w:rPr>
      </w:pPr>
    </w:p>
    <w:p w14:paraId="2B7B8586" w14:textId="76C263CA" w:rsidR="005C0FAF" w:rsidRDefault="005C0FAF" w:rsidP="005C0FAF">
      <w:pPr>
        <w:rPr>
          <w:rFonts w:ascii="Times New Roman" w:hAnsi="Times New Roman" w:cs="Times New Roman"/>
          <w:b/>
          <w:sz w:val="24"/>
          <w:szCs w:val="24"/>
        </w:rPr>
      </w:pPr>
      <w:r w:rsidRPr="0026780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267809">
        <w:rPr>
          <w:rFonts w:ascii="Times New Roman" w:hAnsi="Times New Roman" w:cs="Times New Roman"/>
          <w:b/>
          <w:sz w:val="24"/>
          <w:szCs w:val="24"/>
        </w:rPr>
        <w:t>7</w:t>
      </w:r>
      <w:r w:rsidRPr="00267809">
        <w:rPr>
          <w:rFonts w:ascii="Times New Roman" w:hAnsi="Times New Roman" w:cs="Times New Roman"/>
          <w:b/>
          <w:sz w:val="24"/>
          <w:szCs w:val="24"/>
        </w:rPr>
        <w:t xml:space="preserve">. According to your observations, what is the function of command cd, cd. and cd..? </w:t>
      </w:r>
    </w:p>
    <w:p w14:paraId="1A7B2403" w14:textId="301B9C15" w:rsidR="00DA1545" w:rsidRPr="00267809" w:rsidRDefault="00DA1545" w:rsidP="005C0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 </w:t>
      </w:r>
      <w:r w:rsidR="008E3E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change </w:t>
      </w:r>
      <w:r w:rsidR="009A2B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- directory</w:t>
      </w:r>
    </w:p>
    <w:p w14:paraId="4CF140AE" w14:textId="6E72405A" w:rsidR="00267809" w:rsidRPr="009F6FB5" w:rsidRDefault="00267809" w:rsidP="005C0FA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>cd</w:t>
      </w:r>
      <w:r w:rsidR="008E3E28" w:rsidRPr="009F6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>- Go to home directory</w:t>
      </w:r>
    </w:p>
    <w:p w14:paraId="70B97551" w14:textId="6B7E7C44" w:rsidR="00267809" w:rsidRPr="009F6FB5" w:rsidRDefault="00267809" w:rsidP="005C0F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d .. </w:t>
      </w:r>
      <w:r w:rsidR="008E3E28" w:rsidRPr="009F6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>- move to previous directory</w:t>
      </w:r>
    </w:p>
    <w:p w14:paraId="5F202197" w14:textId="4D0C49F8" w:rsidR="00267809" w:rsidRPr="009F6FB5" w:rsidRDefault="00267809" w:rsidP="005C0F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ab/>
        <w:t>cd .</w:t>
      </w:r>
      <w:r w:rsidR="008E3E28" w:rsidRPr="009F6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FB5">
        <w:rPr>
          <w:rFonts w:ascii="Times New Roman" w:hAnsi="Times New Roman" w:cs="Times New Roman"/>
          <w:color w:val="FF0000"/>
          <w:sz w:val="24"/>
          <w:szCs w:val="24"/>
        </w:rPr>
        <w:t>-error</w:t>
      </w:r>
    </w:p>
    <w:p w14:paraId="3CBE3268" w14:textId="5466AD6D" w:rsidR="005C0FAF" w:rsidRPr="00267809" w:rsidRDefault="005C0FAF" w:rsidP="005C0FAF">
      <w:pPr>
        <w:rPr>
          <w:rFonts w:ascii="Times New Roman" w:hAnsi="Times New Roman" w:cs="Times New Roman"/>
          <w:b/>
          <w:sz w:val="24"/>
          <w:szCs w:val="24"/>
        </w:rPr>
      </w:pPr>
      <w:r w:rsidRPr="0026780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644D47" w:rsidRPr="00267809">
        <w:rPr>
          <w:rFonts w:ascii="Times New Roman" w:hAnsi="Times New Roman" w:cs="Times New Roman"/>
          <w:b/>
          <w:sz w:val="24"/>
          <w:szCs w:val="24"/>
        </w:rPr>
        <w:t>8</w:t>
      </w:r>
      <w:r w:rsidRPr="00267809">
        <w:rPr>
          <w:rFonts w:ascii="Times New Roman" w:hAnsi="Times New Roman" w:cs="Times New Roman"/>
          <w:b/>
          <w:sz w:val="24"/>
          <w:szCs w:val="24"/>
        </w:rPr>
        <w:t xml:space="preserve">. Now use cd command to change your directory to /. Them Type ls and observe the content that can be seen in the output.  </w:t>
      </w:r>
    </w:p>
    <w:p w14:paraId="67A0999E" w14:textId="77777777" w:rsidR="005C0FAF" w:rsidRPr="00267809" w:rsidRDefault="005C0FAF" w:rsidP="005C0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809">
        <w:rPr>
          <w:rFonts w:ascii="Times New Roman" w:hAnsi="Times New Roman" w:cs="Times New Roman"/>
          <w:b/>
          <w:bCs/>
          <w:sz w:val="24"/>
          <w:szCs w:val="24"/>
        </w:rPr>
        <w:t xml:space="preserve">Consider the following directories. </w:t>
      </w:r>
    </w:p>
    <w:p w14:paraId="2FDA3C6E" w14:textId="60D8ECC1" w:rsidR="001010F0" w:rsidRPr="00267809" w:rsidRDefault="005C0FAF" w:rsidP="005C0F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7809">
        <w:rPr>
          <w:rFonts w:ascii="Times New Roman" w:hAnsi="Times New Roman" w:cs="Times New Roman"/>
          <w:b/>
          <w:bCs/>
          <w:sz w:val="24"/>
          <w:szCs w:val="24"/>
        </w:rPr>
        <w:t>/bin, /home, /dev, /etc, /lib</w:t>
      </w:r>
    </w:p>
    <w:p w14:paraId="7CFFA34B" w14:textId="14CBD3D2" w:rsidR="00267809" w:rsidRPr="009F6FB5" w:rsidRDefault="00267809" w:rsidP="005C0FAF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List items with ls and then type cd /bin .this will move to bin directory</w:t>
      </w:r>
    </w:p>
    <w:p w14:paraId="0839A736" w14:textId="77777777" w:rsid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p w14:paraId="2D48FFBA" w14:textId="384B9303" w:rsidR="00644D47" w:rsidRDefault="00644D47" w:rsidP="00644D47">
      <w:pPr>
        <w:rPr>
          <w:rFonts w:ascii="Times New Roman" w:hAnsi="Times New Roman" w:cs="Times New Roman"/>
          <w:b/>
          <w:sz w:val="24"/>
          <w:szCs w:val="24"/>
        </w:rPr>
      </w:pPr>
      <w:r w:rsidRPr="002543D4">
        <w:rPr>
          <w:rFonts w:ascii="Times New Roman" w:hAnsi="Times New Roman" w:cs="Times New Roman"/>
          <w:b/>
          <w:sz w:val="24"/>
          <w:szCs w:val="24"/>
        </w:rPr>
        <w:t xml:space="preserve">Step 9. Type ls –l under each </w:t>
      </w:r>
      <w:r w:rsidRPr="009F6FB5">
        <w:rPr>
          <w:rFonts w:ascii="Times New Roman" w:hAnsi="Times New Roman" w:cs="Times New Roman"/>
          <w:b/>
          <w:color w:val="FF0000"/>
          <w:sz w:val="24"/>
          <w:szCs w:val="24"/>
        </w:rPr>
        <w:t>directory</w:t>
      </w:r>
      <w:r w:rsidRPr="002543D4">
        <w:rPr>
          <w:rFonts w:ascii="Times New Roman" w:hAnsi="Times New Roman" w:cs="Times New Roman"/>
          <w:b/>
          <w:sz w:val="24"/>
          <w:szCs w:val="24"/>
        </w:rPr>
        <w:t xml:space="preserve">. Can you interpret the output of ls –l command? Check the very first letter of </w:t>
      </w:r>
      <w:r w:rsidR="00DA1545" w:rsidRPr="002543D4">
        <w:rPr>
          <w:rFonts w:ascii="Times New Roman" w:hAnsi="Times New Roman" w:cs="Times New Roman"/>
          <w:b/>
          <w:sz w:val="24"/>
          <w:szCs w:val="24"/>
        </w:rPr>
        <w:t>each</w:t>
      </w:r>
      <w:r w:rsidRPr="002543D4">
        <w:rPr>
          <w:rFonts w:ascii="Times New Roman" w:hAnsi="Times New Roman" w:cs="Times New Roman"/>
          <w:b/>
          <w:sz w:val="24"/>
          <w:szCs w:val="24"/>
        </w:rPr>
        <w:t xml:space="preserve"> line when you type ls –l under these directories. </w:t>
      </w:r>
    </w:p>
    <w:p w14:paraId="4653A0F9" w14:textId="77777777" w:rsidR="002543D4" w:rsidRPr="002543D4" w:rsidRDefault="002543D4" w:rsidP="00644D47">
      <w:pPr>
        <w:rPr>
          <w:rFonts w:ascii="Times New Roman" w:hAnsi="Times New Roman" w:cs="Times New Roman"/>
          <w:b/>
          <w:sz w:val="24"/>
          <w:szCs w:val="24"/>
        </w:rPr>
      </w:pPr>
    </w:p>
    <w:p w14:paraId="55C98BD7" w14:textId="139D8855" w:rsidR="00644D47" w:rsidRPr="009F6FB5" w:rsidRDefault="002543D4" w:rsidP="00220B6A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f give </w:t>
      </w:r>
      <w:r w:rsidRPr="009F6FB5">
        <w:rPr>
          <w:rFonts w:ascii="Times New Roman" w:hAnsi="Times New Roman" w:cs="Times New Roman"/>
          <w:sz w:val="24"/>
          <w:szCs w:val="24"/>
          <w:u w:val="single"/>
        </w:rPr>
        <w:t xml:space="preserve">ls -l </w:t>
      </w:r>
      <w:r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>this will give only the information’s of unhidden files</w:t>
      </w:r>
      <w:r w:rsidR="005E7075" w:rsidRPr="009F6FB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 the current directory</w:t>
      </w:r>
    </w:p>
    <w:p w14:paraId="5EF6ACAF" w14:textId="77777777" w:rsidR="002543D4" w:rsidRDefault="002543D4" w:rsidP="00644D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D424C" w14:textId="7F15ED08" w:rsidR="00644D47" w:rsidRPr="00D00FE1" w:rsidRDefault="00644D47" w:rsidP="00644D47">
      <w:pPr>
        <w:rPr>
          <w:rFonts w:ascii="Times New Roman" w:hAnsi="Times New Roman" w:cs="Times New Roman"/>
          <w:b/>
          <w:sz w:val="24"/>
          <w:szCs w:val="24"/>
        </w:rPr>
      </w:pPr>
      <w:r w:rsidRPr="00D00FE1">
        <w:rPr>
          <w:rFonts w:ascii="Times New Roman" w:hAnsi="Times New Roman" w:cs="Times New Roman"/>
          <w:b/>
          <w:sz w:val="24"/>
          <w:szCs w:val="24"/>
        </w:rPr>
        <w:t xml:space="preserve">Step 10. Now run ls utility and check whether test.txt file exists in the home directory called “student”. If not, create a new file using cat utility, cat &gt; </w:t>
      </w:r>
      <w:r w:rsidR="00D00FE1" w:rsidRPr="00D00FE1">
        <w:rPr>
          <w:rFonts w:ascii="Times New Roman" w:hAnsi="Times New Roman" w:cs="Times New Roman"/>
          <w:b/>
          <w:sz w:val="24"/>
          <w:szCs w:val="24"/>
        </w:rPr>
        <w:t>filename</w:t>
      </w:r>
      <w:r w:rsidRPr="00D00FE1">
        <w:rPr>
          <w:rFonts w:ascii="Times New Roman" w:hAnsi="Times New Roman" w:cs="Times New Roman"/>
          <w:b/>
          <w:sz w:val="24"/>
          <w:szCs w:val="24"/>
        </w:rPr>
        <w:t xml:space="preserve"> and add your IT no and name. Use </w:t>
      </w:r>
      <w:proofErr w:type="spellStart"/>
      <w:r w:rsidRPr="00D00FE1">
        <w:rPr>
          <w:rFonts w:ascii="Times New Roman" w:hAnsi="Times New Roman" w:cs="Times New Roman"/>
          <w:b/>
          <w:sz w:val="24"/>
          <w:szCs w:val="24"/>
        </w:rPr>
        <w:t>Ctrl+D</w:t>
      </w:r>
      <w:proofErr w:type="spellEnd"/>
      <w:r w:rsidRPr="00D00FE1">
        <w:rPr>
          <w:rFonts w:ascii="Times New Roman" w:hAnsi="Times New Roman" w:cs="Times New Roman"/>
          <w:b/>
          <w:sz w:val="24"/>
          <w:szCs w:val="24"/>
        </w:rPr>
        <w:t xml:space="preserve"> to save and exit from it. </w:t>
      </w:r>
    </w:p>
    <w:p w14:paraId="7B8E6375" w14:textId="56D59AF7" w:rsidR="00726863" w:rsidRDefault="00726863" w:rsidP="00726863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 w:rsidRPr="00726863">
        <w:rPr>
          <w:rFonts w:ascii="Times New Roman" w:hAnsi="Times New Roman" w:cs="Times New Roman"/>
          <w:color w:val="FF0000"/>
          <w:sz w:val="24"/>
          <w:szCs w:val="24"/>
        </w:rPr>
        <w:t xml:space="preserve">Create a new file in the current directory and will included that we </w:t>
      </w:r>
      <w:proofErr w:type="spellStart"/>
      <w:r w:rsidRPr="00726863">
        <w:rPr>
          <w:rFonts w:ascii="Times New Roman" w:hAnsi="Times New Roman" w:cs="Times New Roman"/>
          <w:color w:val="FF0000"/>
          <w:sz w:val="24"/>
          <w:szCs w:val="24"/>
        </w:rPr>
        <w:t>give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1822E1">
        <w:rPr>
          <w:rFonts w:ascii="Times New Roman" w:hAnsi="Times New Roman" w:cs="Times New Roman"/>
          <w:color w:val="FF0000"/>
          <w:sz w:val="24"/>
          <w:szCs w:val="24"/>
        </w:rPr>
        <w:t>r</w:t>
      </w:r>
      <w:proofErr w:type="spellEnd"/>
      <w:r w:rsidRPr="00726863">
        <w:rPr>
          <w:rFonts w:ascii="Times New Roman" w:hAnsi="Times New Roman" w:cs="Times New Roman"/>
          <w:color w:val="FF0000"/>
          <w:sz w:val="24"/>
          <w:szCs w:val="24"/>
        </w:rPr>
        <w:t xml:space="preserve"> details.</w:t>
      </w:r>
    </w:p>
    <w:p w14:paraId="3ADDF4FF" w14:textId="397BC929" w:rsidR="00726863" w:rsidRDefault="00726863" w:rsidP="00726863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an display details inside the file with </w:t>
      </w:r>
      <w:r w:rsidRPr="00726863">
        <w:rPr>
          <w:rFonts w:ascii="Times New Roman" w:hAnsi="Times New Roman" w:cs="Times New Roman"/>
          <w:sz w:val="24"/>
          <w:szCs w:val="24"/>
        </w:rPr>
        <w:t>cat filename</w:t>
      </w:r>
    </w:p>
    <w:p w14:paraId="5CE0EA42" w14:textId="77777777" w:rsidR="00726863" w:rsidRPr="00726863" w:rsidRDefault="00726863" w:rsidP="00726863">
      <w:pPr>
        <w:ind w:left="21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B410230" w14:textId="3843FA0C" w:rsidR="00644D47" w:rsidRPr="00D00FE1" w:rsidRDefault="00644D47" w:rsidP="00644D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n open same file using </w:t>
      </w:r>
      <w:r w:rsidRPr="00714367">
        <w:rPr>
          <w:rFonts w:ascii="Times New Roman" w:hAnsi="Times New Roman" w:cs="Times New Roman"/>
          <w:b/>
          <w:sz w:val="24"/>
          <w:szCs w:val="24"/>
        </w:rPr>
        <w:t>vi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714367">
        <w:rPr>
          <w:rFonts w:ascii="Times New Roman" w:hAnsi="Times New Roman" w:cs="Times New Roman"/>
          <w:b/>
          <w:sz w:val="24"/>
          <w:szCs w:val="24"/>
        </w:rPr>
        <w:t>editor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add some more lines of data</w:t>
      </w:r>
      <w:r w:rsidRPr="00D00FE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00FE1" w:rsidRPr="00D00FE1">
        <w:rPr>
          <w:rFonts w:ascii="Times New Roman" w:hAnsi="Times New Roman" w:cs="Times New Roman"/>
          <w:color w:val="FF0000"/>
          <w:sz w:val="24"/>
          <w:szCs w:val="24"/>
        </w:rPr>
        <w:t>Also,</w:t>
      </w:r>
      <w:r w:rsidR="00B43EDA" w:rsidRPr="00D00FE1">
        <w:rPr>
          <w:rFonts w:ascii="Times New Roman" w:hAnsi="Times New Roman" w:cs="Times New Roman"/>
          <w:color w:val="FF0000"/>
          <w:sz w:val="24"/>
          <w:szCs w:val="24"/>
        </w:rPr>
        <w:t xml:space="preserve"> can create files using vi command. vi &gt;test.</w:t>
      </w:r>
      <w:r w:rsidR="00B43EDA" w:rsidRPr="00D00FE1">
        <w:rPr>
          <w:rFonts w:ascii="Times New Roman" w:hAnsi="Times New Roman" w:cs="Times New Roman"/>
          <w:sz w:val="24"/>
          <w:szCs w:val="24"/>
        </w:rPr>
        <w:t>txt</w:t>
      </w:r>
      <w:r w:rsidR="00B43EDA" w:rsidRPr="00D00FE1">
        <w:rPr>
          <w:rFonts w:ascii="Times New Roman" w:hAnsi="Times New Roman" w:cs="Times New Roman"/>
          <w:color w:val="FF0000"/>
          <w:sz w:val="24"/>
          <w:szCs w:val="24"/>
        </w:rPr>
        <w:t xml:space="preserve"> . this will create a file name test.txt. But to insert text we must press ‘</w:t>
      </w:r>
      <w:proofErr w:type="spellStart"/>
      <w:r w:rsidR="00B43EDA" w:rsidRPr="00D00FE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B43EDA" w:rsidRPr="00D00FE1">
        <w:rPr>
          <w:rFonts w:ascii="Times New Roman" w:hAnsi="Times New Roman" w:cs="Times New Roman"/>
          <w:color w:val="FF0000"/>
          <w:sz w:val="24"/>
          <w:szCs w:val="24"/>
        </w:rPr>
        <w:t>’ to apply insert mode. To exit and save press esc</w:t>
      </w:r>
      <w:r w:rsidR="00D00FE1" w:rsidRPr="00D00FE1">
        <w:rPr>
          <w:rFonts w:ascii="Times New Roman" w:hAnsi="Times New Roman" w:cs="Times New Roman"/>
          <w:color w:val="FF0000"/>
          <w:sz w:val="24"/>
          <w:szCs w:val="24"/>
        </w:rPr>
        <w:t xml:space="preserve"> the type ‘:wq’.</w:t>
      </w:r>
    </w:p>
    <w:p w14:paraId="4B8FFB07" w14:textId="7777777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</w:p>
    <w:p w14:paraId="1DE4BC17" w14:textId="07334CF0" w:rsidR="00644D47" w:rsidRDefault="00644D47" w:rsidP="00644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F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e mkdir and rmdir commands to create and remove directories from the file hierarchy.  </w:t>
      </w:r>
    </w:p>
    <w:p w14:paraId="561B3E92" w14:textId="07C775CF" w:rsidR="00D00FE1" w:rsidRDefault="00D00FE1" w:rsidP="00644D4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015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Pr="00D00FE1">
        <w:rPr>
          <w:rFonts w:ascii="Times New Roman" w:hAnsi="Times New Roman" w:cs="Times New Roman"/>
          <w:color w:val="FF0000"/>
          <w:sz w:val="24"/>
          <w:szCs w:val="24"/>
        </w:rPr>
        <w:t>mkdir name</w:t>
      </w:r>
      <w:r>
        <w:rPr>
          <w:rFonts w:ascii="Times New Roman" w:hAnsi="Times New Roman" w:cs="Times New Roman"/>
          <w:color w:val="FF0000"/>
          <w:sz w:val="24"/>
          <w:szCs w:val="24"/>
        </w:rPr>
        <w:t>’ to add directory</w:t>
      </w:r>
    </w:p>
    <w:p w14:paraId="405429C7" w14:textId="579624BB" w:rsidR="00D00FE1" w:rsidRPr="00D00FE1" w:rsidRDefault="00D00FE1" w:rsidP="00644D4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‘rmdir name’ to remove directory</w:t>
      </w:r>
    </w:p>
    <w:p w14:paraId="6B1083BD" w14:textId="77777777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The command syntax </w:t>
      </w:r>
      <w:r w:rsidRPr="00714367">
        <w:rPr>
          <w:rFonts w:ascii="Times New Roman" w:hAnsi="Times New Roman" w:cs="Times New Roman"/>
          <w:b/>
          <w:sz w:val="24"/>
          <w:szCs w:val="24"/>
        </w:rPr>
        <w:t>mv source-file destination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move the source-file to the destination called destination. This utility can be used to rename a file without making duplicate copy of it. In that case, command syntax is, </w:t>
      </w:r>
      <w:r w:rsidRPr="00714367">
        <w:rPr>
          <w:rFonts w:ascii="Times New Roman" w:hAnsi="Times New Roman" w:cs="Times New Roman"/>
          <w:b/>
          <w:sz w:val="24"/>
          <w:szCs w:val="24"/>
        </w:rPr>
        <w:t>mv existing-filename new-filename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ACB24" w14:textId="77777777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00A0F" w14:textId="4BE04852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>Step 11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mv test.txt ./studen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 at the command prompt. Then run </w:t>
      </w:r>
      <w:r w:rsidRPr="00644D47">
        <w:rPr>
          <w:rFonts w:ascii="Times New Roman" w:hAnsi="Times New Roman" w:cs="Times New Roman"/>
          <w:b/>
          <w:sz w:val="24"/>
          <w:szCs w:val="24"/>
        </w:rPr>
        <w:t>cd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Run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command. </w:t>
      </w:r>
    </w:p>
    <w:p w14:paraId="62204B8B" w14:textId="3EA8CED0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What is the output for </w:t>
      </w:r>
      <w:proofErr w:type="spellStart"/>
      <w:r w:rsidRPr="00644D47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644D47">
        <w:rPr>
          <w:rFonts w:ascii="Times New Roman" w:hAnsi="Times New Roman" w:cs="Times New Roman"/>
          <w:sz w:val="24"/>
          <w:szCs w:val="24"/>
        </w:rPr>
        <w:t xml:space="preserve"> utility? ………………………………………………………………………………………………… </w:t>
      </w:r>
    </w:p>
    <w:p w14:paraId="4EE0C288" w14:textId="6D9E1022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ii) What is the directory referred by </w:t>
      </w:r>
      <w:r w:rsidRPr="00714367">
        <w:rPr>
          <w:rFonts w:ascii="Times New Roman" w:hAnsi="Times New Roman" w:cs="Times New Roman"/>
          <w:b/>
          <w:sz w:val="24"/>
          <w:szCs w:val="24"/>
        </w:rPr>
        <w:t>~</w:t>
      </w:r>
      <w:r w:rsidRPr="00644D47">
        <w:rPr>
          <w:rFonts w:ascii="Times New Roman" w:hAnsi="Times New Roman" w:cs="Times New Roman"/>
          <w:sz w:val="24"/>
          <w:szCs w:val="24"/>
        </w:rPr>
        <w:t xml:space="preserve"> mark? ………………………………………………………………………………………………… </w:t>
      </w:r>
    </w:p>
    <w:p w14:paraId="03B0A021" w14:textId="0F0F6D49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12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ry </w:t>
      </w:r>
      <w:r w:rsidRPr="00644D47">
        <w:rPr>
          <w:rFonts w:ascii="Times New Roman" w:hAnsi="Times New Roman" w:cs="Times New Roman"/>
          <w:b/>
          <w:sz w:val="24"/>
          <w:szCs w:val="24"/>
        </w:rPr>
        <w:t>ls ~</w:t>
      </w:r>
      <w:r w:rsidRPr="00644D47">
        <w:rPr>
          <w:rFonts w:ascii="Times New Roman" w:hAnsi="Times New Roman" w:cs="Times New Roman"/>
          <w:sz w:val="24"/>
          <w:szCs w:val="24"/>
        </w:rPr>
        <w:t xml:space="preserve"> and </w:t>
      </w:r>
      <w:r w:rsidRPr="00644D47">
        <w:rPr>
          <w:rFonts w:ascii="Times New Roman" w:hAnsi="Times New Roman" w:cs="Times New Roman"/>
          <w:b/>
          <w:sz w:val="24"/>
          <w:szCs w:val="24"/>
        </w:rPr>
        <w:t>ls ~/..</w:t>
      </w: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3D564" w14:textId="7D37E3D3" w:rsidR="00644D47" w:rsidRPr="00644D47" w:rsidRDefault="00644D47" w:rsidP="00644D47">
      <w:pPr>
        <w:jc w:val="both"/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The command syntax </w:t>
      </w:r>
      <w:r w:rsidRPr="00644D47">
        <w:rPr>
          <w:rFonts w:ascii="Times New Roman" w:hAnsi="Times New Roman" w:cs="Times New Roman"/>
          <w:b/>
          <w:sz w:val="24"/>
          <w:szCs w:val="24"/>
        </w:rPr>
        <w:t>cp source-file destination-file</w:t>
      </w:r>
      <w:r w:rsidRPr="00644D47">
        <w:rPr>
          <w:rFonts w:ascii="Times New Roman" w:hAnsi="Times New Roman" w:cs="Times New Roman"/>
          <w:sz w:val="24"/>
          <w:szCs w:val="24"/>
        </w:rPr>
        <w:t xml:space="preserve"> is used to copy the contents of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sz w:val="24"/>
          <w:szCs w:val="24"/>
        </w:rPr>
        <w:t xml:space="preserve">file to the destination file called destination-file. </w:t>
      </w:r>
    </w:p>
    <w:p w14:paraId="3F7AA0B2" w14:textId="68EE9F78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</w:t>
      </w:r>
      <w:r w:rsidRPr="00644D47">
        <w:rPr>
          <w:rFonts w:ascii="Times New Roman" w:hAnsi="Times New Roman" w:cs="Times New Roman"/>
          <w:b/>
          <w:sz w:val="24"/>
          <w:szCs w:val="24"/>
        </w:rPr>
        <w:t>Step 13</w:t>
      </w:r>
      <w:r w:rsidRPr="00644D47">
        <w:rPr>
          <w:rFonts w:ascii="Times New Roman" w:hAnsi="Times New Roman" w:cs="Times New Roman"/>
          <w:sz w:val="24"/>
          <w:szCs w:val="24"/>
        </w:rPr>
        <w:t xml:space="preserve">.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p test.txt FiRsT.txt</w:t>
      </w:r>
      <w:r w:rsidRPr="00644D47">
        <w:rPr>
          <w:rFonts w:ascii="Times New Roman" w:hAnsi="Times New Roman" w:cs="Times New Roman"/>
          <w:sz w:val="24"/>
          <w:szCs w:val="24"/>
        </w:rPr>
        <w:t xml:space="preserve"> command. List the files in your home directory. Is UNIX system case sensitive? Yes/No </w:t>
      </w:r>
    </w:p>
    <w:p w14:paraId="13439182" w14:textId="6DEFA7EB" w:rsidR="00644D47" w:rsidRP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b/>
          <w:sz w:val="24"/>
          <w:szCs w:val="24"/>
        </w:rPr>
        <w:t xml:space="preserve"> Step 14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 cat (name derived from concatenate) utility displays the contents of a text file.  </w:t>
      </w:r>
    </w:p>
    <w:p w14:paraId="6E1116B3" w14:textId="1E09D3F7" w:rsidR="00644D47" w:rsidRDefault="00644D47" w:rsidP="00644D47">
      <w:pPr>
        <w:rPr>
          <w:rFonts w:ascii="Times New Roman" w:hAnsi="Times New Roman" w:cs="Times New Roman"/>
          <w:sz w:val="24"/>
          <w:szCs w:val="24"/>
        </w:rPr>
      </w:pPr>
      <w:r w:rsidRPr="00644D47">
        <w:rPr>
          <w:rFonts w:ascii="Times New Roman" w:hAnsi="Times New Roman" w:cs="Times New Roman"/>
          <w:sz w:val="24"/>
          <w:szCs w:val="24"/>
        </w:rPr>
        <w:t xml:space="preserve">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The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rm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Again, run </w:t>
      </w:r>
      <w:r w:rsidRPr="00644D47">
        <w:rPr>
          <w:rFonts w:ascii="Times New Roman" w:hAnsi="Times New Roman" w:cs="Times New Roman"/>
          <w:b/>
          <w:sz w:val="24"/>
          <w:szCs w:val="24"/>
        </w:rPr>
        <w:t>cat First</w:t>
      </w:r>
      <w:r w:rsidRPr="00644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81359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083B2EA1" w14:textId="77777777" w:rsidR="007A59D7" w:rsidRDefault="007A59D7" w:rsidP="00644D47">
      <w:pPr>
        <w:rPr>
          <w:rFonts w:ascii="Times New Roman" w:hAnsi="Times New Roman" w:cs="Times New Roman"/>
          <w:sz w:val="24"/>
          <w:szCs w:val="24"/>
        </w:rPr>
      </w:pPr>
    </w:p>
    <w:p w14:paraId="5FF23231" w14:textId="77777777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Write down the output ………………………………………………………………………………………………… </w:t>
      </w:r>
    </w:p>
    <w:p w14:paraId="62E2D39A" w14:textId="00046CB3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What is the function of </w:t>
      </w:r>
      <w:r w:rsidRPr="007A59D7">
        <w:rPr>
          <w:rFonts w:ascii="Times New Roman" w:hAnsi="Times New Roman" w:cs="Times New Roman"/>
          <w:b/>
          <w:sz w:val="24"/>
          <w:szCs w:val="24"/>
        </w:rPr>
        <w:t>rm</w:t>
      </w:r>
      <w:r w:rsidRPr="007A59D7">
        <w:rPr>
          <w:rFonts w:ascii="Times New Roman" w:hAnsi="Times New Roman" w:cs="Times New Roman"/>
          <w:sz w:val="24"/>
          <w:szCs w:val="24"/>
        </w:rPr>
        <w:t xml:space="preserve"> ? ………………………………………………………………………………………………… </w:t>
      </w:r>
    </w:p>
    <w:p w14:paraId="55DCB6D1" w14:textId="44CACFB1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The head utility displays the first ten lines of a file. It is useful for reminding yourself what a particular file contains. The tail utility is similar to head, except it displays the last ten lines of a file. </w:t>
      </w:r>
    </w:p>
    <w:p w14:paraId="5173FF2F" w14:textId="77777777" w:rsid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ep 15</w:t>
      </w:r>
      <w:r w:rsidRPr="007A59D7">
        <w:rPr>
          <w:rFonts w:ascii="Times New Roman" w:hAnsi="Times New Roman" w:cs="Times New Roman"/>
          <w:sz w:val="24"/>
          <w:szCs w:val="24"/>
        </w:rPr>
        <w:t xml:space="preserve">. Write down the output  </w:t>
      </w:r>
    </w:p>
    <w:p w14:paraId="30408A5E" w14:textId="6A117D59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5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) </w:t>
      </w:r>
      <w:r w:rsidRPr="007A59D7">
        <w:rPr>
          <w:rFonts w:ascii="Times New Roman" w:hAnsi="Times New Roman" w:cs="Times New Roman"/>
          <w:b/>
          <w:sz w:val="24"/>
          <w:szCs w:val="24"/>
        </w:rPr>
        <w:t>head -3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6EB9AE79" w14:textId="7E485BC6" w:rsidR="007A59D7" w:rsidRPr="007A59D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sz w:val="24"/>
          <w:szCs w:val="24"/>
        </w:rPr>
        <w:t xml:space="preserve"> ii) </w:t>
      </w:r>
      <w:r w:rsidRPr="007A59D7">
        <w:rPr>
          <w:rFonts w:ascii="Times New Roman" w:hAnsi="Times New Roman" w:cs="Times New Roman"/>
          <w:b/>
          <w:sz w:val="24"/>
          <w:szCs w:val="24"/>
        </w:rPr>
        <w:t>tail -2 test.txt</w:t>
      </w:r>
      <w:r w:rsidRPr="007A59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20A0B25D" w14:textId="2903AA65" w:rsidR="00644D47" w:rsidRPr="00644D47" w:rsidRDefault="007A59D7" w:rsidP="007A59D7">
      <w:pPr>
        <w:rPr>
          <w:rFonts w:ascii="Times New Roman" w:hAnsi="Times New Roman" w:cs="Times New Roman"/>
          <w:sz w:val="24"/>
          <w:szCs w:val="24"/>
        </w:rPr>
      </w:pPr>
      <w:r w:rsidRPr="007A59D7">
        <w:rPr>
          <w:rFonts w:ascii="Times New Roman" w:hAnsi="Times New Roman" w:cs="Times New Roman"/>
          <w:b/>
          <w:sz w:val="24"/>
          <w:szCs w:val="24"/>
        </w:rPr>
        <w:t xml:space="preserve"> Step 20</w:t>
      </w:r>
      <w:r w:rsidRPr="007A59D7">
        <w:rPr>
          <w:rFonts w:ascii="Times New Roman" w:hAnsi="Times New Roman" w:cs="Times New Roman"/>
          <w:sz w:val="24"/>
          <w:szCs w:val="24"/>
        </w:rPr>
        <w:t xml:space="preserve">.   Write a C program which prints the current local time in the format: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 to standard output. (Hint: look at the manual page for time (2) and </w:t>
      </w:r>
      <w:proofErr w:type="spellStart"/>
      <w:r w:rsidRPr="007A59D7">
        <w:rPr>
          <w:rFonts w:ascii="Times New Roman" w:hAnsi="Times New Roman" w:cs="Times New Roman"/>
          <w:sz w:val="24"/>
          <w:szCs w:val="24"/>
        </w:rPr>
        <w:t>localtime</w:t>
      </w:r>
      <w:proofErr w:type="spellEnd"/>
      <w:r w:rsidRPr="007A59D7">
        <w:rPr>
          <w:rFonts w:ascii="Times New Roman" w:hAnsi="Times New Roman" w:cs="Times New Roman"/>
          <w:sz w:val="24"/>
          <w:szCs w:val="24"/>
        </w:rPr>
        <w:t xml:space="preserve"> (3c).</w:t>
      </w:r>
    </w:p>
    <w:p w14:paraId="26D083BB" w14:textId="77777777" w:rsidR="00644D47" w:rsidRPr="00644D47" w:rsidRDefault="00644D47" w:rsidP="005C0FAF">
      <w:pPr>
        <w:rPr>
          <w:rFonts w:ascii="Times New Roman" w:hAnsi="Times New Roman" w:cs="Times New Roman"/>
          <w:sz w:val="24"/>
          <w:szCs w:val="24"/>
        </w:rPr>
      </w:pPr>
    </w:p>
    <w:sectPr w:rsidR="00644D47" w:rsidRPr="00644D47" w:rsidSect="0056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DDE" w14:textId="77777777" w:rsidR="005B517E" w:rsidRDefault="005B517E" w:rsidP="00563E00">
      <w:pPr>
        <w:spacing w:after="0" w:line="240" w:lineRule="auto"/>
      </w:pPr>
      <w:r>
        <w:separator/>
      </w:r>
    </w:p>
  </w:endnote>
  <w:endnote w:type="continuationSeparator" w:id="0">
    <w:p w14:paraId="147B2D89" w14:textId="77777777" w:rsidR="005B517E" w:rsidRDefault="005B517E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CC2BD4" w:rsidRDefault="00CC2BD4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4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CC2BD4" w:rsidRDefault="00CC2BD4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B633" w14:textId="77777777" w:rsidR="00C75D1A" w:rsidRDefault="00C75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D6BE" w14:textId="77777777" w:rsidR="005B517E" w:rsidRDefault="005B517E" w:rsidP="00563E00">
      <w:pPr>
        <w:spacing w:after="0" w:line="240" w:lineRule="auto"/>
      </w:pPr>
      <w:r>
        <w:separator/>
      </w:r>
    </w:p>
  </w:footnote>
  <w:footnote w:type="continuationSeparator" w:id="0">
    <w:p w14:paraId="2C766399" w14:textId="77777777" w:rsidR="005B517E" w:rsidRDefault="005B517E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C4BB" w14:textId="77777777" w:rsidR="00C75D1A" w:rsidRDefault="00C75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5163030D" w:rsidR="00CC2BD4" w:rsidRDefault="00CC2BD4" w:rsidP="00B65588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1410D79A" w14:textId="6F999AED" w:rsidR="00CC2BD4" w:rsidRDefault="00B65588" w:rsidP="00B65588">
    <w:pPr>
      <w:pStyle w:val="Header"/>
      <w:rPr>
        <w:noProof/>
      </w:rPr>
    </w:pPr>
    <w:r>
      <w:rPr>
        <w:b/>
        <w:sz w:val="32"/>
      </w:rPr>
      <w:t xml:space="preserve">                      </w:t>
    </w:r>
    <w:r w:rsidR="00CC2BD4">
      <w:rPr>
        <w:b/>
        <w:sz w:val="32"/>
      </w:rPr>
      <w:t>IT– Year 2</w:t>
    </w:r>
  </w:p>
  <w:p w14:paraId="4BEE6F4D" w14:textId="77777777" w:rsidR="00CC2BD4" w:rsidRDefault="00CC2BD4" w:rsidP="00563E00">
    <w:pPr>
      <w:pStyle w:val="Header"/>
      <w:jc w:val="center"/>
      <w:rPr>
        <w:b/>
      </w:rPr>
    </w:pPr>
  </w:p>
  <w:p w14:paraId="652BF48D" w14:textId="5AD4BF50" w:rsidR="00CC2BD4" w:rsidRPr="00B65588" w:rsidRDefault="00CC2BD4" w:rsidP="00563E00">
    <w:pPr>
      <w:pStyle w:val="Header"/>
      <w:jc w:val="center"/>
      <w:rPr>
        <w:b/>
        <w:sz w:val="28"/>
      </w:rPr>
    </w:pPr>
    <w:r w:rsidRPr="00B65588">
      <w:rPr>
        <w:b/>
        <w:sz w:val="28"/>
      </w:rPr>
      <w:t xml:space="preserve">Lab Exercise </w:t>
    </w:r>
    <w:r w:rsidR="005C0FAF">
      <w:rPr>
        <w:b/>
        <w:sz w:val="28"/>
      </w:rPr>
      <w:t>1</w:t>
    </w:r>
  </w:p>
  <w:p w14:paraId="3B8EB963" w14:textId="77777777" w:rsidR="00CC2BD4" w:rsidRDefault="00CC2BD4" w:rsidP="00563E00">
    <w:pPr>
      <w:pStyle w:val="Header"/>
      <w:jc w:val="center"/>
      <w:rPr>
        <w:noProof/>
      </w:rPr>
    </w:pPr>
  </w:p>
  <w:p w14:paraId="3CCAEBC2" w14:textId="3AF0F93C" w:rsidR="00CC2BD4" w:rsidRPr="00E132CD" w:rsidRDefault="00CC2BD4" w:rsidP="00CC7C04">
    <w:pPr>
      <w:jc w:val="center"/>
      <w:rPr>
        <w:rFonts w:eastAsia="Bookman Old Style" w:cs="Bookman Old Style"/>
        <w:b/>
        <w:bCs/>
        <w:sz w:val="72"/>
        <w:szCs w:val="72"/>
      </w:rPr>
    </w:pPr>
    <w:r>
      <w:rPr>
        <w:b/>
        <w:sz w:val="28"/>
      </w:rPr>
      <w:t>IT20</w:t>
    </w:r>
    <w:r w:rsidR="00B65588">
      <w:rPr>
        <w:b/>
        <w:sz w:val="28"/>
      </w:rPr>
      <w:t>60</w:t>
    </w:r>
    <w:r>
      <w:rPr>
        <w:b/>
        <w:sz w:val="28"/>
      </w:rPr>
      <w:t xml:space="preserve"> – </w:t>
    </w:r>
    <w:r w:rsidR="00B65588">
      <w:rPr>
        <w:b/>
        <w:sz w:val="28"/>
      </w:rPr>
      <w:t>Operating Systems and System Administration</w:t>
    </w:r>
  </w:p>
  <w:p w14:paraId="6251BB9C" w14:textId="7D4F4E76" w:rsidR="00CC2BD4" w:rsidRDefault="00CC2BD4" w:rsidP="00563E00">
    <w:pPr>
      <w:pStyle w:val="Header"/>
      <w:jc w:val="right"/>
      <w:rPr>
        <w:noProof/>
      </w:rPr>
    </w:pPr>
    <w:r>
      <w:rPr>
        <w:b/>
      </w:rPr>
      <w:tab/>
    </w:r>
    <w:r>
      <w:rPr>
        <w:b/>
      </w:rPr>
      <w:tab/>
    </w:r>
    <w:r>
      <w:rPr>
        <w:b/>
        <w:sz w:val="28"/>
      </w:rPr>
      <w:t xml:space="preserve">Semester </w:t>
    </w:r>
    <w:r w:rsidR="00B65588">
      <w:rPr>
        <w:b/>
        <w:sz w:val="28"/>
      </w:rPr>
      <w:t>1</w:t>
    </w:r>
    <w:r w:rsidR="00C75D1A">
      <w:rPr>
        <w:b/>
        <w:sz w:val="28"/>
      </w:rPr>
      <w:t>, 202</w:t>
    </w:r>
    <w:r w:rsidR="00F34758">
      <w:rPr>
        <w:b/>
        <w:sz w:val="28"/>
      </w:rPr>
      <w:t>2</w:t>
    </w:r>
  </w:p>
  <w:p w14:paraId="74972935" w14:textId="77777777" w:rsidR="00CC2BD4" w:rsidRDefault="00CC2B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8ED6466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B7F" w14:textId="77777777" w:rsidR="00C75D1A" w:rsidRDefault="00C75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7FE"/>
    <w:multiLevelType w:val="hybridMultilevel"/>
    <w:tmpl w:val="60DC3AD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ABA35B8"/>
    <w:multiLevelType w:val="hybridMultilevel"/>
    <w:tmpl w:val="07384080"/>
    <w:lvl w:ilvl="0" w:tplc="47061B5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955939595">
    <w:abstractNumId w:val="1"/>
  </w:num>
  <w:num w:numId="2" w16cid:durableId="154509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3635E"/>
    <w:rsid w:val="001010F0"/>
    <w:rsid w:val="001074E0"/>
    <w:rsid w:val="00154A6D"/>
    <w:rsid w:val="0017171A"/>
    <w:rsid w:val="00176D00"/>
    <w:rsid w:val="001822E1"/>
    <w:rsid w:val="00194DFE"/>
    <w:rsid w:val="001A2BD3"/>
    <w:rsid w:val="001D4D13"/>
    <w:rsid w:val="00220B6A"/>
    <w:rsid w:val="0024021B"/>
    <w:rsid w:val="002543D4"/>
    <w:rsid w:val="00267809"/>
    <w:rsid w:val="002A4782"/>
    <w:rsid w:val="002E3BC9"/>
    <w:rsid w:val="00362BB5"/>
    <w:rsid w:val="003B202C"/>
    <w:rsid w:val="003E1067"/>
    <w:rsid w:val="003E43F8"/>
    <w:rsid w:val="003F75FC"/>
    <w:rsid w:val="00412A3B"/>
    <w:rsid w:val="004F795E"/>
    <w:rsid w:val="00563E00"/>
    <w:rsid w:val="005A3A8E"/>
    <w:rsid w:val="005A50C6"/>
    <w:rsid w:val="005A6055"/>
    <w:rsid w:val="005B17A9"/>
    <w:rsid w:val="005B517E"/>
    <w:rsid w:val="005C0FAF"/>
    <w:rsid w:val="005E7075"/>
    <w:rsid w:val="006020D4"/>
    <w:rsid w:val="006032B2"/>
    <w:rsid w:val="00644D47"/>
    <w:rsid w:val="00651B8C"/>
    <w:rsid w:val="00714367"/>
    <w:rsid w:val="00726863"/>
    <w:rsid w:val="00780B55"/>
    <w:rsid w:val="00782A48"/>
    <w:rsid w:val="00792426"/>
    <w:rsid w:val="007A30BD"/>
    <w:rsid w:val="007A59D7"/>
    <w:rsid w:val="007B1AAA"/>
    <w:rsid w:val="0080729B"/>
    <w:rsid w:val="00823817"/>
    <w:rsid w:val="00887AE9"/>
    <w:rsid w:val="008D4743"/>
    <w:rsid w:val="008E3E28"/>
    <w:rsid w:val="009A2B43"/>
    <w:rsid w:val="009A3A6F"/>
    <w:rsid w:val="009F6FB5"/>
    <w:rsid w:val="00A0764D"/>
    <w:rsid w:val="00A13254"/>
    <w:rsid w:val="00A700F5"/>
    <w:rsid w:val="00A764BC"/>
    <w:rsid w:val="00A90015"/>
    <w:rsid w:val="00AB5518"/>
    <w:rsid w:val="00B43EDA"/>
    <w:rsid w:val="00B5709F"/>
    <w:rsid w:val="00B623D6"/>
    <w:rsid w:val="00B65588"/>
    <w:rsid w:val="00B97D85"/>
    <w:rsid w:val="00BB04D0"/>
    <w:rsid w:val="00BB525A"/>
    <w:rsid w:val="00BD74C4"/>
    <w:rsid w:val="00BF3F8B"/>
    <w:rsid w:val="00C416B9"/>
    <w:rsid w:val="00C75D1A"/>
    <w:rsid w:val="00C84AA3"/>
    <w:rsid w:val="00CC2BD4"/>
    <w:rsid w:val="00CC53CA"/>
    <w:rsid w:val="00CC7C04"/>
    <w:rsid w:val="00CD1A49"/>
    <w:rsid w:val="00D00FE1"/>
    <w:rsid w:val="00D24699"/>
    <w:rsid w:val="00D66E4C"/>
    <w:rsid w:val="00D845D6"/>
    <w:rsid w:val="00DA1545"/>
    <w:rsid w:val="00DD54A4"/>
    <w:rsid w:val="00E306D8"/>
    <w:rsid w:val="00EA795C"/>
    <w:rsid w:val="00EB62F7"/>
    <w:rsid w:val="00ED6E2A"/>
    <w:rsid w:val="00F24D68"/>
    <w:rsid w:val="00F34758"/>
    <w:rsid w:val="00F73BC6"/>
    <w:rsid w:val="00F7639F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numbering" w:customStyle="1" w:styleId="NoList1">
    <w:name w:val="No List1"/>
    <w:next w:val="NoList"/>
    <w:uiPriority w:val="99"/>
    <w:semiHidden/>
    <w:unhideWhenUsed/>
    <w:rsid w:val="00780B55"/>
  </w:style>
  <w:style w:type="paragraph" w:customStyle="1" w:styleId="Title1">
    <w:name w:val="Title1"/>
    <w:basedOn w:val="Normal"/>
    <w:next w:val="Normal"/>
    <w:uiPriority w:val="10"/>
    <w:qFormat/>
    <w:rsid w:val="00780B55"/>
    <w:pPr>
      <w:widowControl w:val="0"/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B55"/>
    <w:rPr>
      <w:rFonts w:ascii="Cambria" w:eastAsia="Times New Roman" w:hAnsi="Cambria" w:cs="Iskoola Pota"/>
      <w:spacing w:val="-10"/>
      <w:kern w:val="28"/>
      <w:sz w:val="56"/>
      <w:szCs w:val="5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80B55"/>
    <w:pPr>
      <w:widowControl w:val="0"/>
      <w:spacing w:after="200" w:line="276" w:lineRule="auto"/>
      <w:ind w:left="720"/>
      <w:contextualSpacing/>
    </w:pPr>
  </w:style>
  <w:style w:type="paragraph" w:customStyle="1" w:styleId="Default">
    <w:name w:val="Default"/>
    <w:rsid w:val="00780B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0B5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0B55"/>
    <w:pPr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8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B55"/>
    <w:pPr>
      <w:ind w:left="720"/>
      <w:contextualSpacing/>
    </w:pPr>
  </w:style>
  <w:style w:type="table" w:styleId="TableGrid">
    <w:name w:val="Table Grid"/>
    <w:basedOn w:val="TableNormal"/>
    <w:uiPriority w:val="39"/>
    <w:rsid w:val="0078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D91D-4C49-4776-B10A-99C504D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Ishara Madusanka</cp:lastModifiedBy>
  <cp:revision>21</cp:revision>
  <dcterms:created xsi:type="dcterms:W3CDTF">2022-07-31T06:23:00Z</dcterms:created>
  <dcterms:modified xsi:type="dcterms:W3CDTF">2022-08-02T10:36:00Z</dcterms:modified>
</cp:coreProperties>
</file>